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常州大学怀德学院</w:t>
      </w:r>
      <w:r>
        <w:rPr>
          <w:rFonts w:hint="eastAsia" w:ascii="宋体" w:hAnsi="宋体" w:eastAsia="宋体"/>
          <w:sz w:val="32"/>
          <w:szCs w:val="32"/>
        </w:rPr>
        <w:t>2017-2018学年拟表彰</w:t>
      </w:r>
      <w:r>
        <w:rPr>
          <w:rFonts w:hint="eastAsia" w:ascii="宋体" w:hAnsi="宋体" w:eastAsia="宋体"/>
          <w:sz w:val="32"/>
          <w:szCs w:val="32"/>
          <w:lang w:eastAsia="zh-CN"/>
        </w:rPr>
        <w:t>系级</w:t>
      </w:r>
      <w:r>
        <w:rPr>
          <w:rFonts w:hint="eastAsia" w:ascii="宋体" w:hAnsi="宋体" w:eastAsia="宋体"/>
          <w:sz w:val="32"/>
          <w:szCs w:val="32"/>
        </w:rPr>
        <w:t>三好、优</w:t>
      </w:r>
      <w:bookmarkStart w:id="2" w:name="_GoBack"/>
      <w:bookmarkEnd w:id="2"/>
      <w:r>
        <w:rPr>
          <w:rFonts w:hint="eastAsia" w:ascii="宋体" w:hAnsi="宋体" w:eastAsia="宋体"/>
          <w:sz w:val="32"/>
          <w:szCs w:val="32"/>
        </w:rPr>
        <w:t>干学生名单</w:t>
      </w:r>
    </w:p>
    <w:p>
      <w:pPr>
        <w:rPr>
          <w:rFonts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/>
          <w:color w:val="FF0000"/>
          <w:sz w:val="32"/>
          <w:szCs w:val="32"/>
        </w:rPr>
        <w:t>系三好学生：（ 389人）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子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郝鹏翔   电  子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赵欣瑜   电  子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陈显梁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子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陈斯冰   电  子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占  阳   计算机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乔雨婷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53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刘培鑫   计算机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林  瑞   计算机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王  譞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53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徐如意   电  气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冯颖柯   电  气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成  晟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马  旭   电  气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陶  鑫   电  气153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汪柳华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53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沈  鑫   电  气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周华宇   电  子16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颜文俊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子16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陈欢欣   电  子16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杨曼琦   计算机16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刘明月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6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朱  娜   计算机16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王思怡   计算机16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刘光辉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6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张  宇 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自动化171 李启银   自动化171 徐文涛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73 井  洋   电  气173 陆  晨   电  气173 朱金衔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74 卢  炜   电  气173 周  越   电  气173 胡  晖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73 窦佳瑾   电  气173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雷雨石   电  气173 王宇科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72 秦卓武   计算机172 李  鑫   电  子171 胡启森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自动化172 李凯乐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自动化172 陈  慧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自动化172 朱世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自动化171 陈  涛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电  气174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卢  炜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电  气174 姜  鹏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74 仇一帆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电  气174 黄敬贤   电  气173 陆  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73 章  程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电  气171 蔡东青   计算机171 张逸凡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71 沈凯令   计算机172 朱淑琦   计算机172 陆韦成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计算机172 刘同同   电  子171 胡启森   电  子171 徐  倩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53 魏  龙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53 窦  斌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机  制154 朱美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51 缪  益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52 李  园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53 冒雷锋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52 张  兴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53 戴振旺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52 张曙光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51 侯文婕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52 张  洋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53 贾明辉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52 张曙光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63 王通通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63 吕  雪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61 马宇超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61 薛黎成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61 周美楼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63 王江冬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62 罗明浩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61 刘佳琦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61 薛  伟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61 曹旭阳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61 龚  睿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焊  接161 袁玉恒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焊  接162 周文兵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71 闫国庆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71 包  凡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72 陈舟誉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72 刘罗云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72 龚楷雯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4 田金甫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72 丁文杰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1 尤文飞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1 陆天翔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71 徐  昊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1 王  欢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2 孙梦娟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72 孙成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1 杨明亮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3 张文杰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73 马怡人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3 陈荣政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3翟长宇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高分子172 王  昊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高分子171 黄小芳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高分子171 鲁转转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高分子171 江安云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高分子171 陈  旺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高分子172 彭松松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焊  接171 翁龙君</w:t>
      </w:r>
    </w:p>
    <w:p>
      <w:pPr>
        <w:rPr>
          <w:rStyle w:val="5"/>
        </w:rPr>
      </w:pPr>
      <w:r>
        <w:rPr>
          <w:rFonts w:hint="eastAsia" w:ascii="宋体" w:hAnsi="宋体" w:eastAsia="宋体"/>
          <w:bCs/>
          <w:sz w:val="32"/>
          <w:szCs w:val="32"/>
        </w:rPr>
        <w:t>焊  接171 杨  帆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焊  接171 杨  颖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焊  接171 靳  雅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2 沈中华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焊  接172 顾晓梅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自动化172 吴岑岑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土  木152 张舰韬   给  水152 江蔡益   给  水151 王仙明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51 张  丹   土  木153 秦  臻   给  水152 刘诗浩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51 王  石   给  水152 张浩文   土  木152 缪嘉炜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土  木153 魏貂雄   土  木153 韩  勇   土  木152 石正明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土  木152 李林尚   土  木152 高  宇   土  木152 罗云飞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工152 喻琳琳   环  工152 严  凡   环  工152 笪文婷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工151 曹瑛瑜   环  工151 倪  敏   工  程15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季新建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工  程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张成媛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 xml:space="preserve">工  程151 丁朋飞   给  水161 唐  慧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62 姜浩浩   给  水161 张  明   给  水161 张  冲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61 户传龙   给  水161 王  洋   给  水162 杨濛屹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工  程161 张志洋   工  程161 殷  红   工  程161 朱佳佳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工161 王佳源   环  工162 黄永香   环  工161 蔡海洋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工161 向小凤   土  木162 姚  立   土  木163 王鑫竺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土  木163 朱新星   土  木161 朱子菡   工  程171 张  艳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工  程172 孙  燕   工  程172 高文龙   给  水172 徐铭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工  程171 何兴国   工  程171 张  彤   给  水172 李  华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给  水172 王子嘉   给  水172 郭弘历   给  水171 周铖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工  程171 潘子晴   工  程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高文龙   给  水171 徐  铮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工  程172 王以翠   工  程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黄  一   工  程171 唐佳佳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给  水172 郭弘历   给  水171 周铖宇   给  水171 张溪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2 薛华瑞   土  木172 寇恒帅   土  木171 周宇轩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2 邵志飞   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张  雨   土  木171 周宇轩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赵欣舒   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陆凯丹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 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谢智翔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高  倩   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李  艳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会  计153 史雪儿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4 张盛静   会  计151 唐  琪   会  计151 许钱盈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6 招德芹   会  计156 师仁慧   会  计152 景  慧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2 孙玉芹   会  计152 吴  慧   财  务153 余倩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53 孙  楠   财  务152 李若瑶   财  务152 王菲儿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51 赵冬生   财  务151 毕心雨   财  务151 朱梦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51 张娇阳   物  流151 夏文娟   物  流153 唐  秦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53 万晓林   物  流153 韩  珊   国  贸164 张苏皖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61 王雨晨   营  销163 吴丹烨   营  销161 严  洁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营  销161 徐  天   国  贸164 林喜旋   </w:t>
      </w:r>
      <w:r>
        <w:rPr>
          <w:rFonts w:ascii="宋体" w:hAnsi="宋体" w:eastAsia="宋体"/>
          <w:bCs/>
          <w:sz w:val="32"/>
          <w:szCs w:val="32"/>
        </w:rPr>
        <w:t>国</w:t>
      </w:r>
      <w:r>
        <w:rPr>
          <w:rFonts w:hint="eastAsia" w:ascii="宋体" w:hAnsi="宋体" w:eastAsia="宋体"/>
          <w:bCs/>
          <w:sz w:val="32"/>
          <w:szCs w:val="32"/>
        </w:rPr>
        <w:t xml:space="preserve">  贸161 顾晓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64 顾思露   国  贸161 岑国华   国  贸161 杨  祎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64 魏  鑫   会  计165 董亦雯   会  计164 张  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61 刘  惠   会  计161 韦  芬   会  计164 倪舒恒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63 钱嘉雯   会  计163 钱雨婷   会  计163 冯  曦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63 贾丹丹   会  计162 王  丹   会  计162 骆红梅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62 谢小芬   财  务163 刘  梦   财  务163 陈晨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63 邹雨轩   财  务164 顾天露   财  务165 晏雨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65 明  磊   财  务165 刘仁芬   人  力151 杨  洁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51 肖  杨   国  贸151 胡  微   国  贸154 梅玲丽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51 袁  鸣   国  贸153 侍  雯   国  贸151 应  焱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55 濮海莲   国  贸155 钱佳韵   营  销151 卢  意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52 沈瑞琪   营  销152 冉琪琦   营  销152 唐灵慧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52 周叶超   营  销154 单明云   营  销154 顾  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54 许嘉欣   人  力151 杨  惠   人  力151 黄佳晔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61 邵雅露   物  流161 张伊蒙   物  流161 褚  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62 孟  婷   电  商161 潘寅涛   电  商162 曾艺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商161 庄春阳   电  商161 郑  怡   人  力162 卞飞飞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人  力162 许萌萌   人  力162 梁  楠   人  力161 刘静雅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人  力162 徐  璇   人  力162 张  洁   人  力161 丁嘉欣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2 钮  约   国  贸174 钱  佳   国  贸171 许  晓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4 李丽娟   国  贸173 潘  玲   国  贸172 王  莹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2 杜雅洁   国  贸174 俞汪慧   电  商172 蔡泽树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商171 辛  怡   电  商171 陈  晶   电  商171 蔡少婉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72 刘梦月   物  流172 潘思琦   营  销172 彭雨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4 候依婷   国  贸173 陆沁茹   国  贸172 王  莹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4 孙珠莹   国  贸173 陆嘉倩   国  贸172 钮  约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2 孙蒙蒙   国  贸174 李丽娟   电  商172 李亚臻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商171 蔡少婉   电  商172 陈亚丽   电  商172 王雪梦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72 张菁珂   物  流172 刘冬梅   会  计173 冯  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ascii="宋体" w:hAnsi="宋体" w:eastAsia="宋体"/>
          <w:bCs/>
          <w:sz w:val="32"/>
          <w:szCs w:val="32"/>
        </w:rPr>
        <w:t>会</w:t>
      </w:r>
      <w:r>
        <w:rPr>
          <w:rFonts w:hint="eastAsia" w:ascii="宋体" w:hAnsi="宋体" w:eastAsia="宋体"/>
          <w:bCs/>
          <w:sz w:val="32"/>
          <w:szCs w:val="32"/>
        </w:rPr>
        <w:t xml:space="preserve">  </w:t>
      </w:r>
      <w:r>
        <w:rPr>
          <w:rFonts w:ascii="宋体" w:hAnsi="宋体" w:eastAsia="宋体"/>
          <w:bCs/>
          <w:sz w:val="32"/>
          <w:szCs w:val="32"/>
        </w:rPr>
        <w:t>计</w:t>
      </w:r>
      <w:r>
        <w:rPr>
          <w:rFonts w:hint="eastAsia" w:ascii="宋体" w:hAnsi="宋体" w:eastAsia="宋体"/>
          <w:bCs/>
          <w:sz w:val="32"/>
          <w:szCs w:val="32"/>
        </w:rPr>
        <w:t>172 周欣怡   会  计172 张紫秋   会  计171 徐烨婧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会  计172 张  迪 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会  计171 王  雪   会  计172 朱冬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73 季  晟   会  计171 陈  颖   会  计171 杨  晴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72 剌晓丽   营  销171 李增喜   营  销172 彭雨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71 曾  晴   会  计171 叶佳希   会  计171 王  雪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72 蒋雪怡   会  计171 顾加敏   会  计171 洪佳云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75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李嘉何   会  计172 屈  林   营  销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潘星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71 张  覃   营  销172 雍  杰   会  计158 张  纯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财  务174 田  也   财  务172 沈薇薇   财  务173 胡世佳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财  务172 黄  娅   财  务172 顾  艳   财  务174 王梓渲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74 许清钰   财  务174 方志阳   财  务172 顾  艳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74 张宇惠   财  务174 王梓渲   人  力172 陈佳杰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人  力171 苏  洁   人  力172 陈明星   人  力172 刘燕妮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人  力172 任恩淼   会  计153 陈小雨   会  计154 张  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设151 金慧萍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设151 谢佳静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设152 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珊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设  计152 季  雅   设  计151 张海潮   设  计151 祁  敏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设  计151 吴珠珠   设  计152 李月霞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产  设161 吴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纵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产  设161 张雯敏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产  设16</w:t>
      </w:r>
      <w:r>
        <w:rPr>
          <w:rFonts w:ascii="宋体" w:hAnsi="宋体" w:eastAsia="宋体"/>
          <w:bCs/>
          <w:sz w:val="32"/>
          <w:szCs w:val="32"/>
        </w:rPr>
        <w:t>2</w:t>
      </w:r>
      <w:r>
        <w:rPr>
          <w:rFonts w:hint="eastAsia" w:ascii="宋体" w:hAnsi="宋体" w:eastAsia="宋体"/>
          <w:bCs/>
          <w:sz w:val="32"/>
          <w:szCs w:val="32"/>
        </w:rPr>
        <w:t xml:space="preserve"> 苗程雅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设152 余晓丽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设162 张书迪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环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设162 黄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菁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视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觉151 周怡恬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视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觉152 常林林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视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觉152 王红莉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视  觉172 林俊涛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视  觉171 张慧妹   视  觉172 唐  源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环  设171 梁雨婷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设171 曹宣宣   环  设172 周  辉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视  觉171 荆  天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产  设171 顾甄滟   产  设172 黄  婷 </w:t>
      </w:r>
      <w:r>
        <w:rPr>
          <w:rFonts w:ascii="宋体" w:hAnsi="宋体" w:eastAsia="宋体"/>
          <w:bCs/>
          <w:sz w:val="32"/>
          <w:szCs w:val="32"/>
        </w:rPr>
        <w:t xml:space="preserve">  产  设172 王静萱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产  设171 顾甄滟   环  设172 周  辉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环  设171 吴婷雨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设172 马晓艳   产  设172 李  敏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视  觉172 林俊涛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视  觉172 陈西亚   视  觉171 张慧妹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 w:cs="Times New Roman"/>
          <w:sz w:val="32"/>
          <w:szCs w:val="32"/>
        </w:rPr>
        <w:t xml:space="preserve">日  语152 周  慧   </w:t>
      </w:r>
      <w:bookmarkStart w:id="0" w:name="_Hlk527557945"/>
    </w:p>
    <w:bookmarkEnd w:id="0"/>
    <w:p>
      <w:pPr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日  语162 黄  璐   日  语172 肖雨阳   日  语172 曾  燕</w:t>
      </w:r>
    </w:p>
    <w:p>
      <w:pPr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英  语172 夏辰辰   英  语172 徐  悦   英  语171 王梦洁</w:t>
      </w:r>
    </w:p>
    <w:p>
      <w:pPr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英  语171 陈诗诗   英  语171 李青秀   英  语162</w:t>
      </w:r>
      <w:r>
        <w:rPr>
          <w:rFonts w:ascii="宋体" w:hAnsi="宋体" w:eastAsia="宋体" w:cs="Times New Roman"/>
          <w:sz w:val="32"/>
          <w:szCs w:val="32"/>
        </w:rPr>
        <w:t xml:space="preserve"> </w:t>
      </w:r>
      <w:r>
        <w:rPr>
          <w:rFonts w:hint="eastAsia" w:ascii="宋体" w:hAnsi="宋体" w:eastAsia="宋体" w:cs="Times New Roman"/>
          <w:sz w:val="32"/>
          <w:szCs w:val="32"/>
        </w:rPr>
        <w:t>李王明慧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英  语161 包  彦   日  语161 李  解</w:t>
      </w:r>
    </w:p>
    <w:p>
      <w:pPr>
        <w:rPr>
          <w:rFonts w:ascii="宋体" w:hAnsi="宋体" w:eastAsia="宋体"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Cs/>
          <w:color w:val="FF0000"/>
          <w:sz w:val="32"/>
          <w:szCs w:val="32"/>
        </w:rPr>
        <w:t>系优秀学生干部（216人）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子151 宋旭东   电  子151 刘  琦   计算机151 杨秋媛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计算机151 曹  磊   计算机153 李  栋   计算机153 黄婷婷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52 汪楚翰   电  气153 马  聪   电  气152 杨李鑫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52 于兴磊   电  气153 李鑫鹏   电  子161 龚志强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子161 唐  娇   电  子161 朱其进   计算机161 徐文秀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61 把妍君   电  气162 黄  旭   电  气162 施新权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62 奚正涛   电  气163 张  辉   电  气163 周忠华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63 赵智栋   电  气163 刘丝雨   电  气163 盛  煜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64 樊奕兰   电  气164 胡  灿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自动化171 夏  雪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电  气174 黄敬贤   电  气173 马  宇   电  气171 蔡东青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71 沈凯令   计算机171 何雪婷   计算机171 陈海琴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计算机172 刘同同   电  子171 陆  钰   电  子171 徐  倩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自动化172 吴岑岑   自动化172 周俊华   计算机171 胡  盼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74 陈雄建   电  气174 白凤强   电  气173 井  洋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气173 王宇科   电  子171 杨华鑫   电  子172 张云飞 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51 高晨暐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机  制153 张  聪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 xml:space="preserve">机  制162 李继芳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61 虞旺旺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61 承  钦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机  制162 谭  诚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62 韩沁雪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装  备161 朱  珊 </w:t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62 翁华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焊  接161 顾发虎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71 周良港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装  备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王雯颖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装  备171 吕武毅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装  备172 杨思琪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机  制173 杨加国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机  制171 林翠秀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机  制171 姚  涛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机  制171 杨剑波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高分子171 凌俊文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高分子172 杨  圣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高分子172 李  欣   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高分子172 叶钦臣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焊  接172 孙克伦</w:t>
      </w:r>
      <w:r>
        <w:rPr>
          <w:rFonts w:hint="eastAsia" w:ascii="宋体" w:hAnsi="宋体" w:eastAsia="宋体"/>
          <w:b/>
          <w:bCs/>
          <w:sz w:val="32"/>
          <w:szCs w:val="32"/>
        </w:rPr>
        <w:tab/>
      </w:r>
      <w:r>
        <w:rPr>
          <w:rFonts w:ascii="宋体" w:hAnsi="宋体" w:eastAsia="宋体"/>
          <w:b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焊  接171 钱雯雯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焊  接172 曹  云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焊  接171 袁  韧   自动化172 朱世文    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52 吴祎晗   土  木151 陆敏讷   给  水151 苏仕川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给  水153 赵斌成   环  工152 吉  涛   环  工152 朱丹丹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工  程152 吴  宇   工  程152 芦义娟   工  程151 胡梦影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工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程15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涂理达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工  程153 吴沁诚   工  程152 刘  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给  水163 杨  安   给  水161 冯  菲   工  程161 刘  鹏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工  程161 曹  颖   工  程162 黄  琴   环  工162 张乔攀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环  工162 刘奇杰   环  工162 黄佳怡   土  木163 赵润民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63 周丽琴   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赖 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洁   土  木172 张镓惠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2 缪星安   土  木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王晰斓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吴月萍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郑永康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夏  旺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夏  旺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土  木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苏久阳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蔡晓东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</w:rPr>
        <w:t>英  语162 尹  铭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金  琦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史宇亮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 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杜慧娟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金  琦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 xml:space="preserve"> 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李荣荣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汪  琴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工172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裴梦薇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环  工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 xml:space="preserve">杨毅敏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自动化172 汪丹丹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3 王  琦   会  计154 郑  云</w:t>
      </w:r>
      <w:r>
        <w:rPr>
          <w:rFonts w:ascii="宋体" w:hAnsi="宋体" w:eastAsia="宋体"/>
          <w:bCs/>
          <w:sz w:val="32"/>
          <w:szCs w:val="32"/>
        </w:rPr>
        <w:t xml:space="preserve">   </w:t>
      </w:r>
      <w:r>
        <w:rPr>
          <w:rFonts w:hint="eastAsia" w:ascii="宋体" w:hAnsi="宋体" w:eastAsia="宋体"/>
          <w:bCs/>
          <w:sz w:val="32"/>
          <w:szCs w:val="32"/>
        </w:rPr>
        <w:t>会  计155 常  莉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1 施青松   财  务153 徐云凤   财  务154 李福姣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51 郭玉凤   物  流151 唐敏亚   物  流153 杨畅畅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53 成媛怡   物  流152 朱  斐   会  计162 李星瑶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营  销163 荆琦瑢   营  销161 曹晶晶   国  贸162 胡佳琪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63 陈  萌   国  贸164 颜亭玉   会  计163 孙博崎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54 黄聪慧   国  贸153 陈慧娴   国  贸151 刘雨萱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国  贸153 王尤怀   国  贸155 刘晨旸   营  销152 刘  恒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人  力151 王  媛   人  力151 高揽月   人  力152 杨文静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61 王露露   电  商161 李  怡   电  商161 吉  颖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4 朱笑笑   国  贸174 周思雨   国  贸174 蒋抒晏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电  商171 蔡  菊   物  流171 汪  玲   物  流171 徐  敏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72 叶  一   营  销172 齐青青   会  计171 徐  娟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国  贸174 朱笑笑   国  贸174 蒋抒晏   电  商172 袁  蕾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物  流172 叶  一   物  流171 徐  敏   物  流171 汪  玲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ascii="宋体" w:hAnsi="宋体" w:eastAsia="宋体"/>
          <w:bCs/>
          <w:sz w:val="32"/>
          <w:szCs w:val="32"/>
        </w:rPr>
        <w:t>会</w:t>
      </w:r>
      <w:r>
        <w:rPr>
          <w:rFonts w:hint="eastAsia" w:ascii="宋体" w:hAnsi="宋体" w:eastAsia="宋体"/>
          <w:bCs/>
          <w:sz w:val="32"/>
          <w:szCs w:val="32"/>
        </w:rPr>
        <w:t xml:space="preserve">  </w:t>
      </w:r>
      <w:r>
        <w:rPr>
          <w:rFonts w:ascii="宋体" w:hAnsi="宋体" w:eastAsia="宋体"/>
          <w:bCs/>
          <w:sz w:val="32"/>
          <w:szCs w:val="32"/>
        </w:rPr>
        <w:t>计</w:t>
      </w:r>
      <w:r>
        <w:rPr>
          <w:rFonts w:hint="eastAsia" w:ascii="宋体" w:hAnsi="宋体" w:eastAsia="宋体"/>
          <w:bCs/>
          <w:sz w:val="32"/>
          <w:szCs w:val="32"/>
        </w:rPr>
        <w:t>173 黄嘉卉   会  计174 秦  彬   营  销172 周  田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营  销172 周程杨  </w:t>
      </w:r>
      <w:r>
        <w:rPr>
          <w:rFonts w:ascii="宋体" w:hAnsi="宋体" w:eastAsia="宋体"/>
          <w:bCs/>
          <w:sz w:val="32"/>
          <w:szCs w:val="32"/>
        </w:rPr>
        <w:t xml:space="preserve"> 会</w:t>
      </w:r>
      <w:r>
        <w:rPr>
          <w:rFonts w:hint="eastAsia" w:ascii="宋体" w:hAnsi="宋体" w:eastAsia="宋体"/>
          <w:bCs/>
          <w:sz w:val="32"/>
          <w:szCs w:val="32"/>
        </w:rPr>
        <w:t xml:space="preserve">  </w:t>
      </w:r>
      <w:r>
        <w:rPr>
          <w:rFonts w:ascii="宋体" w:hAnsi="宋体" w:eastAsia="宋体"/>
          <w:bCs/>
          <w:sz w:val="32"/>
          <w:szCs w:val="32"/>
        </w:rPr>
        <w:t>计</w:t>
      </w:r>
      <w:r>
        <w:rPr>
          <w:rFonts w:hint="eastAsia" w:ascii="宋体" w:hAnsi="宋体" w:eastAsia="宋体"/>
          <w:bCs/>
          <w:sz w:val="32"/>
          <w:szCs w:val="32"/>
        </w:rPr>
        <w:t>172 张  迪   会  计171</w:t>
      </w:r>
      <w:r>
        <w:rPr>
          <w:rFonts w:ascii="宋体" w:hAnsi="宋体" w:eastAsia="宋体"/>
          <w:bCs/>
          <w:sz w:val="32"/>
          <w:szCs w:val="32"/>
        </w:rPr>
        <w:t xml:space="preserve"> </w:t>
      </w:r>
      <w:r>
        <w:rPr>
          <w:rFonts w:hint="eastAsia" w:ascii="宋体" w:hAnsi="宋体" w:eastAsia="宋体"/>
          <w:bCs/>
          <w:sz w:val="32"/>
          <w:szCs w:val="32"/>
        </w:rPr>
        <w:t>周儒淳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营  销171 马  宁   会  计175 胡严小蝶 人  力171 刘凡凡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会  计158 陆芸婷   会  计157 赵静怡   会  计158 柏  明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会  计158 邱  旭   财  务171 唐  昊   财  务171 向淑萍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73 陆  雯   财  务174 茆  静   财  务173 周  旭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74 李梦雅   财  务172 黄晓灵   财  务175 林芳羽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财  务171 徐依姣   财  务171 顾  慧   财  务171 唐  昊   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财  务174 茆  静   财  务174 李梦雅   人  力171 丁苗苗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人  力171</w:t>
      </w:r>
      <w:r>
        <w:rPr>
          <w:rFonts w:hint="eastAsia" w:ascii="宋体" w:hAnsi="宋体" w:eastAsia="宋体"/>
          <w:bCs/>
          <w:sz w:val="32"/>
          <w:szCs w:val="32"/>
        </w:rPr>
        <w:tab/>
      </w:r>
      <w:r>
        <w:rPr>
          <w:rFonts w:hint="eastAsia" w:ascii="宋体" w:hAnsi="宋体" w:eastAsia="宋体"/>
          <w:bCs/>
          <w:sz w:val="32"/>
          <w:szCs w:val="32"/>
        </w:rPr>
        <w:t>刘凡凡   人  力171 徐逸铭   人  力171 施  慧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人  力172 张欣怡   环  设152 陈  宇   环  设161 韩  瑞   </w:t>
      </w:r>
      <w:bookmarkStart w:id="1" w:name="_Hlk527215055"/>
    </w:p>
    <w:bookmarkEnd w:id="1"/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环  设162 徐艺超   环  设162 王丽琴   视  觉151 李鹤凤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视  觉152 平  佳   视  觉162 王婉蓉   视  觉162 王志昊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视  觉162 蒋君枫   视  觉161 王悦鹏   视  觉161 唐苏钰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产  设1</w:t>
      </w:r>
      <w:r>
        <w:rPr>
          <w:rFonts w:ascii="宋体" w:hAnsi="宋体" w:eastAsia="宋体"/>
          <w:bCs/>
          <w:sz w:val="32"/>
          <w:szCs w:val="32"/>
        </w:rPr>
        <w:t>6</w:t>
      </w:r>
      <w:r>
        <w:rPr>
          <w:rFonts w:hint="eastAsia" w:ascii="宋体" w:hAnsi="宋体" w:eastAsia="宋体"/>
          <w:bCs/>
          <w:sz w:val="32"/>
          <w:szCs w:val="32"/>
        </w:rPr>
        <w:t xml:space="preserve">1 师繁凯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产  设1</w:t>
      </w:r>
      <w:r>
        <w:rPr>
          <w:rFonts w:ascii="宋体" w:hAnsi="宋体" w:eastAsia="宋体"/>
          <w:bCs/>
          <w:sz w:val="32"/>
          <w:szCs w:val="32"/>
        </w:rPr>
        <w:t>62</w:t>
      </w:r>
      <w:r>
        <w:rPr>
          <w:rFonts w:hint="eastAsia" w:ascii="宋体" w:hAnsi="宋体" w:eastAsia="宋体"/>
          <w:bCs/>
          <w:sz w:val="32"/>
          <w:szCs w:val="32"/>
        </w:rPr>
        <w:t xml:space="preserve"> 唐浩雯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视  觉172 何东来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视  觉172 徐昕妍   环  设172 袁金容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产  设171 沈浩宇</w:t>
      </w:r>
    </w:p>
    <w:p>
      <w:pPr>
        <w:rPr>
          <w:rFonts w:ascii="宋体" w:hAnsi="宋体" w:eastAsia="宋体"/>
          <w:bCs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产  设172 张  爽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>视  觉172 徐昕妍   环  设172 袁金容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 xml:space="preserve">产  设171 沈浩宇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/>
          <w:bCs/>
          <w:sz w:val="32"/>
          <w:szCs w:val="32"/>
        </w:rPr>
        <w:t xml:space="preserve">环  设162 曾兵兵 </w:t>
      </w:r>
      <w:r>
        <w:rPr>
          <w:rFonts w:ascii="宋体" w:hAnsi="宋体" w:eastAsia="宋体"/>
          <w:bCs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日  语161 孙丽丽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英  语151 谭琳琬   英  语151 匡胜楠   </w:t>
      </w: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color w:val="FF0000"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bCs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8B"/>
    <w:rsid w:val="00117D87"/>
    <w:rsid w:val="0013778B"/>
    <w:rsid w:val="00192E13"/>
    <w:rsid w:val="001B76F1"/>
    <w:rsid w:val="001C66B8"/>
    <w:rsid w:val="001E50F1"/>
    <w:rsid w:val="00247A08"/>
    <w:rsid w:val="00286E59"/>
    <w:rsid w:val="002D43DC"/>
    <w:rsid w:val="003F2D03"/>
    <w:rsid w:val="00450057"/>
    <w:rsid w:val="004C5CFA"/>
    <w:rsid w:val="00615913"/>
    <w:rsid w:val="006576ED"/>
    <w:rsid w:val="006A717E"/>
    <w:rsid w:val="00723868"/>
    <w:rsid w:val="00754EFE"/>
    <w:rsid w:val="00865FEB"/>
    <w:rsid w:val="00893C33"/>
    <w:rsid w:val="009D275E"/>
    <w:rsid w:val="00A5728D"/>
    <w:rsid w:val="00AC0F3E"/>
    <w:rsid w:val="00AD5583"/>
    <w:rsid w:val="00B04208"/>
    <w:rsid w:val="00B064FA"/>
    <w:rsid w:val="00B4326E"/>
    <w:rsid w:val="00B72EEA"/>
    <w:rsid w:val="00C137AB"/>
    <w:rsid w:val="00C45A22"/>
    <w:rsid w:val="00C61CC0"/>
    <w:rsid w:val="00C76A08"/>
    <w:rsid w:val="00CC4B4B"/>
    <w:rsid w:val="00CE5DF2"/>
    <w:rsid w:val="00DA6168"/>
    <w:rsid w:val="00ED7E58"/>
    <w:rsid w:val="00F318E7"/>
    <w:rsid w:val="00FE5DCF"/>
    <w:rsid w:val="572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C8699-D5E3-4170-886B-1E882CE3C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55</Words>
  <Characters>7159</Characters>
  <Lines>59</Lines>
  <Paragraphs>16</Paragraphs>
  <TotalTime>1109</TotalTime>
  <ScaleCrop>false</ScaleCrop>
  <LinksUpToDate>false</LinksUpToDate>
  <CharactersWithSpaces>839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4:51:00Z</dcterms:created>
  <dc:creator> </dc:creator>
  <cp:lastModifiedBy>Administrator</cp:lastModifiedBy>
  <dcterms:modified xsi:type="dcterms:W3CDTF">2018-11-28T08:0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